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42" w:rsidRPr="00DE609A" w:rsidRDefault="00716942" w:rsidP="002A277F">
      <w:pPr>
        <w:tabs>
          <w:tab w:val="left" w:pos="180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16942" w:rsidRPr="00DE609A" w:rsidRDefault="00716942" w:rsidP="002A277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E609A" w:rsidRPr="00DE609A" w:rsidRDefault="00A101E4" w:rsidP="002A27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Pr="00DE609A">
        <w:rPr>
          <w:rFonts w:ascii="Times New Roman" w:hAnsi="Times New Roman"/>
          <w:sz w:val="10"/>
          <w:szCs w:val="10"/>
        </w:rPr>
        <w:softHyphen/>
      </w:r>
      <w:r w:rsidR="00297FF0">
        <w:rPr>
          <w:rFonts w:ascii="Times New Roman" w:hAnsi="Times New Roman"/>
          <w:sz w:val="10"/>
          <w:szCs w:val="10"/>
        </w:rPr>
        <w:softHyphen/>
      </w:r>
      <w:r w:rsidR="00297FF0">
        <w:rPr>
          <w:rFonts w:ascii="Times New Roman" w:hAnsi="Times New Roman"/>
          <w:sz w:val="10"/>
          <w:szCs w:val="10"/>
        </w:rPr>
        <w:softHyphen/>
      </w:r>
    </w:p>
    <w:p w:rsidR="00DE609A" w:rsidRPr="00556179" w:rsidRDefault="00556179" w:rsidP="002A2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February </w:t>
      </w:r>
      <w:r w:rsidR="008259F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,</w:t>
      </w:r>
      <w:r w:rsidR="00DE609A" w:rsidRPr="00DE609A">
        <w:rPr>
          <w:rFonts w:ascii="Times New Roman" w:hAnsi="Times New Roman"/>
          <w:b/>
          <w:sz w:val="28"/>
          <w:szCs w:val="28"/>
        </w:rPr>
        <w:t xml:space="preserve"> 2023</w:t>
      </w:r>
    </w:p>
    <w:p w:rsidR="00DE609A" w:rsidRPr="00DE609A" w:rsidRDefault="00DE609A" w:rsidP="002A277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</w:rPr>
      </w:pPr>
    </w:p>
    <w:p w:rsidR="00DE609A" w:rsidRPr="00DE609A" w:rsidRDefault="00DE609A" w:rsidP="002A2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09A">
        <w:rPr>
          <w:rFonts w:ascii="Times New Roman" w:eastAsia="Times New Roman" w:hAnsi="Times New Roman"/>
          <w:b/>
          <w:sz w:val="28"/>
          <w:szCs w:val="28"/>
        </w:rPr>
        <w:t>City of North Chicago</w:t>
      </w:r>
    </w:p>
    <w:p w:rsidR="00DE609A" w:rsidRPr="00DE609A" w:rsidRDefault="00DE609A" w:rsidP="002A2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09A">
        <w:rPr>
          <w:rFonts w:ascii="Times New Roman" w:eastAsia="Times New Roman" w:hAnsi="Times New Roman"/>
          <w:b/>
          <w:sz w:val="28"/>
          <w:szCs w:val="28"/>
        </w:rPr>
        <w:t>1850 Lewis Avenue, North Chicago, IL 60064</w:t>
      </w:r>
    </w:p>
    <w:p w:rsidR="00DE609A" w:rsidRPr="00DE609A" w:rsidRDefault="00DE609A" w:rsidP="002A277F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E609A" w:rsidRPr="00DE609A" w:rsidRDefault="00DE609A" w:rsidP="002A27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609A">
        <w:rPr>
          <w:rFonts w:ascii="Times New Roman" w:eastAsia="Times New Roman" w:hAnsi="Times New Roman"/>
          <w:sz w:val="28"/>
          <w:szCs w:val="28"/>
        </w:rPr>
        <w:t>Following City Council Meeting</w:t>
      </w:r>
    </w:p>
    <w:p w:rsidR="00DE609A" w:rsidRDefault="00DE609A" w:rsidP="002A277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DE609A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4C0505E" wp14:editId="20D7F487">
            <wp:extent cx="1038225" cy="1019175"/>
            <wp:effectExtent l="0" t="0" r="9525" b="9525"/>
            <wp:docPr id="2" name="Picture 2" descr="C:\Users\lorcol\AppData\Local\Microsoft\Windows\INetCache\Content.Outlook\E10Q56VH\bit.ly_3X4aVKM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col\AppData\Local\Microsoft\Windows\INetCache\Content.Outlook\E10Q56VH\bit.ly_3X4aVKM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BF" w:rsidRPr="00A02CBF" w:rsidRDefault="00A02CBF" w:rsidP="002A2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diciary Committee Meeting</w:t>
      </w:r>
    </w:p>
    <w:p w:rsidR="00A02CBF" w:rsidRDefault="00A02CBF" w:rsidP="002A277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Default="00A02CBF" w:rsidP="002A277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Pr="00A02CBF" w:rsidRDefault="00A02CBF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Discussion of </w:t>
      </w:r>
      <w:proofErr w:type="spellStart"/>
      <w:r>
        <w:rPr>
          <w:rFonts w:ascii="Times New Roman" w:hAnsi="Times New Roman"/>
          <w:sz w:val="24"/>
          <w:szCs w:val="24"/>
        </w:rPr>
        <w:t>LaLuzerne</w:t>
      </w:r>
      <w:proofErr w:type="spellEnd"/>
      <w:r>
        <w:rPr>
          <w:rFonts w:ascii="Times New Roman" w:hAnsi="Times New Roman"/>
          <w:sz w:val="24"/>
          <w:szCs w:val="24"/>
        </w:rPr>
        <w:t xml:space="preserve"> &amp; Smith Ltd. – Fee Adjustment Request for City Prosecution Services</w:t>
      </w:r>
    </w:p>
    <w:p w:rsidR="00A02CBF" w:rsidRDefault="00A02CBF" w:rsidP="002058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Default="00A02CBF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Default="00A02CBF" w:rsidP="00205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e/Audit Committee Meeting</w:t>
      </w:r>
    </w:p>
    <w:p w:rsidR="00A02CBF" w:rsidRDefault="00A02CBF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Default="00A02CBF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Pr="00A02CBF" w:rsidRDefault="00A02CBF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iscussion of Finance/Audit Department Monthly Report</w:t>
      </w:r>
    </w:p>
    <w:p w:rsidR="00A02CBF" w:rsidRDefault="00A02CBF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02CBF" w:rsidRDefault="00A02CBF" w:rsidP="0020582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Discussion to Purchase </w:t>
      </w:r>
      <w:proofErr w:type="spellStart"/>
      <w:r>
        <w:rPr>
          <w:rFonts w:ascii="Times New Roman" w:hAnsi="Times New Roman"/>
          <w:sz w:val="24"/>
          <w:szCs w:val="24"/>
        </w:rPr>
        <w:t>Netwrix</w:t>
      </w:r>
      <w:proofErr w:type="spellEnd"/>
      <w:r>
        <w:rPr>
          <w:rFonts w:ascii="Times New Roman" w:hAnsi="Times New Roman"/>
          <w:sz w:val="24"/>
          <w:szCs w:val="24"/>
        </w:rPr>
        <w:t xml:space="preserve"> Audit Software for an Amount Not to Exceed </w:t>
      </w:r>
      <w:r>
        <w:rPr>
          <w:rFonts w:ascii="Times New Roman" w:hAnsi="Times New Roman"/>
          <w:b/>
          <w:sz w:val="24"/>
          <w:szCs w:val="24"/>
        </w:rPr>
        <w:t>$13,749.56</w:t>
      </w:r>
    </w:p>
    <w:p w:rsidR="00A02CBF" w:rsidRDefault="00A02CBF" w:rsidP="00205827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02CBF" w:rsidRPr="00A02CBF" w:rsidRDefault="00A02CBF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Discussion of Fire Funding </w:t>
      </w:r>
      <w:r w:rsidR="00113481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Police Funding Pension Polic</w:t>
      </w:r>
      <w:r w:rsidR="00113481">
        <w:rPr>
          <w:rFonts w:ascii="Times New Roman" w:hAnsi="Times New Roman"/>
          <w:sz w:val="24"/>
          <w:szCs w:val="24"/>
        </w:rPr>
        <w:t>ies</w:t>
      </w:r>
    </w:p>
    <w:p w:rsidR="00A02CBF" w:rsidRPr="00A02CBF" w:rsidRDefault="00A02CBF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02CBF" w:rsidRDefault="00A02CBF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E609A" w:rsidRPr="00DE609A" w:rsidRDefault="00294A23" w:rsidP="00205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blic Works </w:t>
      </w:r>
      <w:r w:rsidR="00DE609A" w:rsidRPr="00DE609A">
        <w:rPr>
          <w:rFonts w:ascii="Times New Roman" w:hAnsi="Times New Roman"/>
          <w:b/>
          <w:sz w:val="28"/>
          <w:szCs w:val="28"/>
        </w:rPr>
        <w:t>Committee Meeting</w:t>
      </w:r>
    </w:p>
    <w:p w:rsidR="00DE609A" w:rsidRPr="00DE609A" w:rsidRDefault="00DE609A" w:rsidP="00205827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DE609A" w:rsidRPr="00DE609A" w:rsidRDefault="00DE609A" w:rsidP="00205827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294A23" w:rsidRDefault="00294A23" w:rsidP="0020582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294A23" w:rsidRDefault="00294A23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94A2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Discussion of Public </w:t>
      </w:r>
      <w:r w:rsidR="00F64F53">
        <w:rPr>
          <w:rFonts w:ascii="Times New Roman" w:hAnsi="Times New Roman"/>
          <w:sz w:val="24"/>
          <w:szCs w:val="24"/>
        </w:rPr>
        <w:t>Works Department Monthly Report</w:t>
      </w:r>
      <w:r w:rsidR="00F64F53">
        <w:rPr>
          <w:rFonts w:ascii="Times New Roman" w:hAnsi="Times New Roman"/>
          <w:sz w:val="10"/>
          <w:szCs w:val="10"/>
        </w:rPr>
        <w:t xml:space="preserve"> </w:t>
      </w:r>
    </w:p>
    <w:p w:rsidR="00D56D9A" w:rsidRPr="00D56D9A" w:rsidRDefault="00D56D9A" w:rsidP="0020582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94A23" w:rsidRDefault="00294A23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Discussion of Water Department Monthly Report</w:t>
      </w:r>
    </w:p>
    <w:p w:rsidR="00294A23" w:rsidRDefault="00294A23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94A23" w:rsidRDefault="00294A23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iscussion of Engineer Monthly Report</w:t>
      </w:r>
    </w:p>
    <w:p w:rsidR="00205827" w:rsidRDefault="00205827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05827" w:rsidRPr="00D56D9A" w:rsidRDefault="00205827" w:rsidP="00D56D9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Discussion of TAI Work Order Not to Exceed Amount of </w:t>
      </w:r>
      <w:r>
        <w:rPr>
          <w:rFonts w:ascii="Times New Roman" w:hAnsi="Times New Roman"/>
          <w:b/>
          <w:sz w:val="24"/>
          <w:szCs w:val="24"/>
        </w:rPr>
        <w:t xml:space="preserve">$47,900 </w:t>
      </w:r>
      <w:r w:rsidR="00D56D9A">
        <w:rPr>
          <w:rFonts w:ascii="Times New Roman" w:hAnsi="Times New Roman"/>
          <w:sz w:val="24"/>
          <w:szCs w:val="24"/>
        </w:rPr>
        <w:t xml:space="preserve">to Prepare Lead Service </w:t>
      </w:r>
      <w:r>
        <w:rPr>
          <w:rFonts w:ascii="Times New Roman" w:hAnsi="Times New Roman"/>
          <w:sz w:val="24"/>
          <w:szCs w:val="24"/>
        </w:rPr>
        <w:t>Line Replacement Project Planning Report</w:t>
      </w:r>
    </w:p>
    <w:p w:rsidR="00205827" w:rsidRPr="00205827" w:rsidRDefault="00205827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05827" w:rsidRDefault="00205827" w:rsidP="00205827">
      <w:pPr>
        <w:spacing w:after="0" w:line="240" w:lineRule="auto"/>
        <w:ind w:left="720" w:hanging="72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Discussion of TAI Work Order Not to Exceed Amount of </w:t>
      </w:r>
      <w:r>
        <w:rPr>
          <w:rFonts w:ascii="Times New Roman" w:hAnsi="Times New Roman"/>
          <w:b/>
          <w:sz w:val="24"/>
          <w:szCs w:val="24"/>
        </w:rPr>
        <w:t xml:space="preserve">$372,000 </w:t>
      </w:r>
      <w:r>
        <w:rPr>
          <w:rFonts w:ascii="Times New Roman" w:hAnsi="Times New Roman"/>
          <w:sz w:val="24"/>
          <w:szCs w:val="24"/>
        </w:rPr>
        <w:t>for the Design of Lewis Avenue Detention Basin Project</w:t>
      </w:r>
    </w:p>
    <w:p w:rsidR="00DE609A" w:rsidRPr="00DE609A" w:rsidRDefault="00DE609A" w:rsidP="00205827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E609A" w:rsidRDefault="00DE609A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Default="00DF4AE9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>Public Safety Committee Meeting</w:t>
      </w:r>
    </w:p>
    <w:p w:rsidR="00DF4AE9" w:rsidRDefault="00DF4AE9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F4AE9" w:rsidRDefault="00DF4AE9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iscussion of Police Department Monthly Report</w:t>
      </w: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Discussion of Fire Department Monthly Report</w:t>
      </w:r>
    </w:p>
    <w:p w:rsidR="00205827" w:rsidRDefault="00205827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05827" w:rsidRPr="00205827" w:rsidRDefault="00D56D9A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Discussion for </w:t>
      </w:r>
      <w:r w:rsidR="00205827">
        <w:rPr>
          <w:rFonts w:ascii="Times New Roman" w:hAnsi="Times New Roman"/>
          <w:sz w:val="24"/>
          <w:szCs w:val="24"/>
        </w:rPr>
        <w:t>Purchase of (</w:t>
      </w:r>
      <w:r w:rsidR="00205827">
        <w:rPr>
          <w:rFonts w:ascii="Times New Roman" w:hAnsi="Times New Roman"/>
          <w:b/>
          <w:sz w:val="24"/>
          <w:szCs w:val="24"/>
        </w:rPr>
        <w:t>1</w:t>
      </w:r>
      <w:r w:rsidR="00205827">
        <w:rPr>
          <w:rFonts w:ascii="Times New Roman" w:hAnsi="Times New Roman"/>
          <w:sz w:val="24"/>
          <w:szCs w:val="24"/>
        </w:rPr>
        <w:t>) New Fire Department Engine</w:t>
      </w:r>
    </w:p>
    <w:p w:rsidR="00DF4AE9" w:rsidRDefault="00DF4AE9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Pr="00DF4AE9" w:rsidRDefault="00DF4AE9" w:rsidP="00205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conomic Development/Planning/Zoning Committee Meeting</w:t>
      </w: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Pr="00DF4AE9" w:rsidRDefault="00DF4AE9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iscussion of Economic Development/Planning/Zoning Department Monthly Report</w:t>
      </w:r>
    </w:p>
    <w:p w:rsidR="00DF4AE9" w:rsidRDefault="00DF4AE9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56D9A" w:rsidRDefault="00C86551" w:rsidP="00D56D9A">
      <w:pPr>
        <w:pBdr>
          <w:bottom w:val="single" w:sz="12" w:space="1" w:color="auto"/>
        </w:pBd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Discussion of Resolution of the City of North Chicago, Illinois, Reallocating </w:t>
      </w:r>
      <w:r w:rsidRPr="00C86551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Volume Cap to the Village of Buffalo Grove, Illinois</w:t>
      </w:r>
    </w:p>
    <w:p w:rsidR="00D56D9A" w:rsidRPr="00D56D9A" w:rsidRDefault="00D56D9A" w:rsidP="00D56D9A">
      <w:pPr>
        <w:pBdr>
          <w:bottom w:val="single" w:sz="12" w:space="1" w:color="auto"/>
        </w:pBdr>
        <w:spacing w:after="0" w:line="240" w:lineRule="auto"/>
        <w:ind w:left="720" w:hanging="720"/>
        <w:rPr>
          <w:rFonts w:ascii="Times New Roman" w:hAnsi="Times New Roman"/>
          <w:sz w:val="12"/>
          <w:szCs w:val="12"/>
        </w:rPr>
      </w:pPr>
    </w:p>
    <w:p w:rsidR="0000119D" w:rsidRPr="00255026" w:rsidRDefault="00C86551" w:rsidP="00D56D9A">
      <w:pPr>
        <w:pBdr>
          <w:bottom w:val="single" w:sz="12" w:space="1" w:color="auto"/>
        </w:pBd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119D">
        <w:rPr>
          <w:rFonts w:ascii="Times New Roman" w:hAnsi="Times New Roman"/>
          <w:sz w:val="24"/>
          <w:szCs w:val="24"/>
        </w:rPr>
        <w:t>.</w:t>
      </w:r>
      <w:r w:rsidR="0000119D">
        <w:rPr>
          <w:rFonts w:ascii="Times New Roman" w:hAnsi="Times New Roman"/>
          <w:sz w:val="24"/>
          <w:szCs w:val="24"/>
        </w:rPr>
        <w:tab/>
        <w:t xml:space="preserve">Discussion of Zoning Map Amendment from </w:t>
      </w:r>
      <w:r w:rsidR="0000119D" w:rsidRPr="0000119D">
        <w:rPr>
          <w:rFonts w:ascii="Times New Roman" w:hAnsi="Times New Roman"/>
          <w:b/>
          <w:sz w:val="24"/>
          <w:szCs w:val="24"/>
        </w:rPr>
        <w:t>B-2</w:t>
      </w:r>
      <w:r w:rsidR="00255026">
        <w:rPr>
          <w:rFonts w:ascii="Times New Roman" w:hAnsi="Times New Roman"/>
          <w:sz w:val="24"/>
          <w:szCs w:val="24"/>
        </w:rPr>
        <w:t xml:space="preserve"> (</w:t>
      </w:r>
      <w:r w:rsidR="0000119D">
        <w:rPr>
          <w:rFonts w:ascii="Times New Roman" w:hAnsi="Times New Roman"/>
          <w:sz w:val="24"/>
          <w:szCs w:val="24"/>
        </w:rPr>
        <w:t>General Business District</w:t>
      </w:r>
      <w:r w:rsidR="00255026">
        <w:rPr>
          <w:rFonts w:ascii="Times New Roman" w:hAnsi="Times New Roman"/>
          <w:sz w:val="24"/>
          <w:szCs w:val="24"/>
        </w:rPr>
        <w:t>)</w:t>
      </w:r>
      <w:r w:rsidR="0000119D">
        <w:rPr>
          <w:rFonts w:ascii="Times New Roman" w:hAnsi="Times New Roman"/>
          <w:sz w:val="24"/>
          <w:szCs w:val="24"/>
        </w:rPr>
        <w:t xml:space="preserve"> to </w:t>
      </w:r>
      <w:r w:rsidR="0000119D" w:rsidRPr="0000119D">
        <w:rPr>
          <w:rFonts w:ascii="Times New Roman" w:hAnsi="Times New Roman"/>
          <w:b/>
          <w:sz w:val="24"/>
          <w:szCs w:val="24"/>
        </w:rPr>
        <w:t>R3</w:t>
      </w:r>
      <w:r w:rsidR="00255026">
        <w:rPr>
          <w:rFonts w:ascii="Times New Roman" w:hAnsi="Times New Roman"/>
          <w:b/>
          <w:sz w:val="24"/>
          <w:szCs w:val="24"/>
        </w:rPr>
        <w:t xml:space="preserve"> </w:t>
      </w:r>
      <w:r w:rsidR="00255026">
        <w:rPr>
          <w:rFonts w:ascii="Times New Roman" w:hAnsi="Times New Roman"/>
          <w:sz w:val="24"/>
          <w:szCs w:val="24"/>
        </w:rPr>
        <w:t xml:space="preserve">(Single Family Residential) at </w:t>
      </w:r>
      <w:r w:rsidR="00255026">
        <w:rPr>
          <w:rFonts w:ascii="Times New Roman" w:hAnsi="Times New Roman"/>
          <w:b/>
          <w:sz w:val="24"/>
          <w:szCs w:val="24"/>
        </w:rPr>
        <w:t>730 Broadway</w:t>
      </w:r>
    </w:p>
    <w:p w:rsidR="0000119D" w:rsidRDefault="0000119D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119D" w:rsidRDefault="00C86551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119D">
        <w:rPr>
          <w:rFonts w:ascii="Times New Roman" w:hAnsi="Times New Roman"/>
          <w:sz w:val="24"/>
          <w:szCs w:val="24"/>
        </w:rPr>
        <w:t>.</w:t>
      </w:r>
      <w:r w:rsidR="0000119D">
        <w:rPr>
          <w:rFonts w:ascii="Times New Roman" w:hAnsi="Times New Roman"/>
          <w:sz w:val="24"/>
          <w:szCs w:val="24"/>
        </w:rPr>
        <w:tab/>
        <w:t xml:space="preserve">Discussion of Text </w:t>
      </w:r>
      <w:r w:rsidR="00D56D9A">
        <w:rPr>
          <w:rFonts w:ascii="Times New Roman" w:hAnsi="Times New Roman"/>
          <w:sz w:val="24"/>
          <w:szCs w:val="24"/>
        </w:rPr>
        <w:t>Amendment to the North Chicago Z</w:t>
      </w:r>
      <w:r w:rsidR="0000119D">
        <w:rPr>
          <w:rFonts w:ascii="Times New Roman" w:hAnsi="Times New Roman"/>
          <w:sz w:val="24"/>
          <w:szCs w:val="24"/>
        </w:rPr>
        <w:t>oning Ordinance regarding Variety of Parking</w:t>
      </w:r>
    </w:p>
    <w:p w:rsidR="0000119D" w:rsidRDefault="0000119D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gulations</w:t>
      </w:r>
    </w:p>
    <w:p w:rsidR="0000119D" w:rsidRDefault="0000119D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119D" w:rsidRPr="0000119D" w:rsidRDefault="00C86551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119D">
        <w:rPr>
          <w:rFonts w:ascii="Times New Roman" w:hAnsi="Times New Roman"/>
          <w:sz w:val="24"/>
          <w:szCs w:val="24"/>
        </w:rPr>
        <w:t>.</w:t>
      </w:r>
      <w:r w:rsidR="00001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iscussion of </w:t>
      </w:r>
      <w:r w:rsidR="0000119D">
        <w:rPr>
          <w:rFonts w:ascii="Times New Roman" w:hAnsi="Times New Roman"/>
          <w:b/>
          <w:sz w:val="24"/>
          <w:szCs w:val="24"/>
        </w:rPr>
        <w:t xml:space="preserve">2023 </w:t>
      </w:r>
      <w:r w:rsidR="0000119D">
        <w:rPr>
          <w:rFonts w:ascii="Times New Roman" w:hAnsi="Times New Roman"/>
          <w:sz w:val="24"/>
          <w:szCs w:val="24"/>
        </w:rPr>
        <w:t>CDBG Program Funding – Public Services</w:t>
      </w:r>
    </w:p>
    <w:p w:rsidR="0000119D" w:rsidRDefault="0000119D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119D" w:rsidRPr="0000119D" w:rsidRDefault="00C86551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119D">
        <w:rPr>
          <w:rFonts w:ascii="Times New Roman" w:hAnsi="Times New Roman"/>
          <w:sz w:val="24"/>
          <w:szCs w:val="24"/>
        </w:rPr>
        <w:t>.</w:t>
      </w:r>
      <w:r w:rsidR="00001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iscussion of </w:t>
      </w:r>
      <w:r w:rsidR="0000119D">
        <w:rPr>
          <w:rFonts w:ascii="Times New Roman" w:hAnsi="Times New Roman"/>
          <w:sz w:val="24"/>
          <w:szCs w:val="24"/>
        </w:rPr>
        <w:t>Potential Surplus Real Estate and Rescinding Previous Declaration</w:t>
      </w:r>
    </w:p>
    <w:p w:rsidR="0000119D" w:rsidRDefault="0000119D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119D" w:rsidRDefault="0000119D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F4AE9" w:rsidRDefault="00DF4AE9" w:rsidP="002058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94A23" w:rsidRDefault="00294A23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 xml:space="preserve">Human Resources </w:t>
      </w:r>
      <w:r w:rsidR="00DF4AE9">
        <w:rPr>
          <w:rFonts w:ascii="Times New Roman" w:hAnsi="Times New Roman"/>
          <w:b/>
          <w:sz w:val="28"/>
          <w:szCs w:val="28"/>
        </w:rPr>
        <w:t>Committee Meeting</w:t>
      </w:r>
    </w:p>
    <w:p w:rsidR="00294A23" w:rsidRDefault="00294A23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94A23" w:rsidRDefault="00294A23" w:rsidP="0020582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94A23" w:rsidRPr="00294A23" w:rsidRDefault="00A02CBF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Discussion of Human Resources Department </w:t>
      </w:r>
      <w:r w:rsidR="00DF4AE9">
        <w:rPr>
          <w:rFonts w:ascii="Times New Roman" w:hAnsi="Times New Roman"/>
          <w:sz w:val="24"/>
          <w:szCs w:val="24"/>
        </w:rPr>
        <w:t>Monthly Report</w:t>
      </w:r>
    </w:p>
    <w:p w:rsidR="00294A23" w:rsidRPr="00DE609A" w:rsidRDefault="00294A23" w:rsidP="002058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6"/>
          <w:szCs w:val="6"/>
        </w:rPr>
      </w:pPr>
    </w:p>
    <w:p w:rsidR="00294A23" w:rsidRPr="00DE609A" w:rsidRDefault="00294A23" w:rsidP="00205827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A259B3" w:rsidRPr="00DE609A" w:rsidRDefault="00A259B3" w:rsidP="0020582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A101E4" w:rsidRDefault="002A277F" w:rsidP="00273D6A">
      <w:pPr>
        <w:tabs>
          <w:tab w:val="left" w:pos="4440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Committee of the Whole</w:t>
      </w:r>
    </w:p>
    <w:p w:rsidR="00E869CE" w:rsidRDefault="00E869CE" w:rsidP="00205827">
      <w:pPr>
        <w:tabs>
          <w:tab w:val="left" w:pos="4440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869CE" w:rsidRPr="00E869CE" w:rsidRDefault="00E869CE" w:rsidP="00205827">
      <w:pPr>
        <w:tabs>
          <w:tab w:val="left" w:pos="4440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26E02" w:rsidRPr="00E869CE" w:rsidRDefault="00B26E02" w:rsidP="00205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02">
        <w:rPr>
          <w:rFonts w:ascii="Times New Roman" w:hAnsi="Times New Roman"/>
          <w:sz w:val="24"/>
          <w:szCs w:val="24"/>
        </w:rPr>
        <w:t>1.</w:t>
      </w:r>
      <w:r w:rsidRPr="00B26E02">
        <w:rPr>
          <w:rFonts w:ascii="Times New Roman" w:hAnsi="Times New Roman"/>
          <w:sz w:val="24"/>
          <w:szCs w:val="24"/>
        </w:rPr>
        <w:tab/>
        <w:t>Dis</w:t>
      </w:r>
      <w:r w:rsidR="00E869CE">
        <w:rPr>
          <w:rFonts w:ascii="Times New Roman" w:hAnsi="Times New Roman"/>
          <w:sz w:val="24"/>
          <w:szCs w:val="24"/>
        </w:rPr>
        <w:t>cussion for the Purchase of Lucky Spin (</w:t>
      </w:r>
      <w:proofErr w:type="spellStart"/>
      <w:r w:rsidR="00E869CE">
        <w:rPr>
          <w:rFonts w:ascii="Times New Roman" w:hAnsi="Times New Roman"/>
          <w:sz w:val="24"/>
          <w:szCs w:val="24"/>
        </w:rPr>
        <w:t>Bumi</w:t>
      </w:r>
      <w:proofErr w:type="spellEnd"/>
      <w:r w:rsidR="00E86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9CE">
        <w:rPr>
          <w:rFonts w:ascii="Times New Roman" w:hAnsi="Times New Roman"/>
          <w:sz w:val="24"/>
          <w:szCs w:val="24"/>
        </w:rPr>
        <w:t>Cheudhery</w:t>
      </w:r>
      <w:proofErr w:type="spellEnd"/>
      <w:r w:rsidR="00E869CE">
        <w:rPr>
          <w:rFonts w:ascii="Times New Roman" w:hAnsi="Times New Roman"/>
          <w:sz w:val="24"/>
          <w:szCs w:val="24"/>
        </w:rPr>
        <w:t xml:space="preserve">) at </w:t>
      </w:r>
      <w:r w:rsidR="00E869CE">
        <w:rPr>
          <w:rFonts w:ascii="Times New Roman" w:hAnsi="Times New Roman"/>
          <w:b/>
          <w:sz w:val="24"/>
          <w:szCs w:val="24"/>
        </w:rPr>
        <w:t xml:space="preserve">1506 </w:t>
      </w:r>
      <w:r w:rsidR="00E869CE">
        <w:rPr>
          <w:rFonts w:ascii="Times New Roman" w:hAnsi="Times New Roman"/>
          <w:sz w:val="24"/>
          <w:szCs w:val="24"/>
        </w:rPr>
        <w:t>Sheridan Rd.</w:t>
      </w:r>
    </w:p>
    <w:p w:rsidR="00B26E02" w:rsidRDefault="00B26E02" w:rsidP="00205827">
      <w:pPr>
        <w:tabs>
          <w:tab w:val="left" w:pos="444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B26E02" w:rsidRPr="00B26E02" w:rsidRDefault="00B26E02" w:rsidP="002A277F">
      <w:pPr>
        <w:tabs>
          <w:tab w:val="left" w:pos="444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2A277F" w:rsidRDefault="002A277F" w:rsidP="002A277F">
      <w:pPr>
        <w:tabs>
          <w:tab w:val="left" w:pos="444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2A277F" w:rsidRPr="002A277F" w:rsidRDefault="002A277F" w:rsidP="002A277F">
      <w:pPr>
        <w:tabs>
          <w:tab w:val="left" w:pos="444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2A277F" w:rsidRPr="002A277F" w:rsidSect="00273D6A">
      <w:pgSz w:w="12240" w:h="20160" w:code="5"/>
      <w:pgMar w:top="288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E3C"/>
    <w:multiLevelType w:val="hybridMultilevel"/>
    <w:tmpl w:val="88162846"/>
    <w:lvl w:ilvl="0" w:tplc="E0B872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8D3"/>
    <w:multiLevelType w:val="hybridMultilevel"/>
    <w:tmpl w:val="8A1833EC"/>
    <w:lvl w:ilvl="0" w:tplc="5BDA1F5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56C"/>
    <w:multiLevelType w:val="hybridMultilevel"/>
    <w:tmpl w:val="9C9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189"/>
    <w:multiLevelType w:val="hybridMultilevel"/>
    <w:tmpl w:val="200CF73E"/>
    <w:lvl w:ilvl="0" w:tplc="B2B20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3EB3"/>
    <w:multiLevelType w:val="hybridMultilevel"/>
    <w:tmpl w:val="8F54F016"/>
    <w:lvl w:ilvl="0" w:tplc="DDB02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C1218"/>
    <w:multiLevelType w:val="hybridMultilevel"/>
    <w:tmpl w:val="C4EC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4DFB"/>
    <w:multiLevelType w:val="hybridMultilevel"/>
    <w:tmpl w:val="ADFAD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86E41"/>
    <w:multiLevelType w:val="hybridMultilevel"/>
    <w:tmpl w:val="9B267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E71C7"/>
    <w:multiLevelType w:val="hybridMultilevel"/>
    <w:tmpl w:val="734CC4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3362"/>
    <w:multiLevelType w:val="hybridMultilevel"/>
    <w:tmpl w:val="CC265036"/>
    <w:lvl w:ilvl="0" w:tplc="0038E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7E5"/>
    <w:multiLevelType w:val="hybridMultilevel"/>
    <w:tmpl w:val="FC260186"/>
    <w:lvl w:ilvl="0" w:tplc="83F2832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97D55"/>
    <w:multiLevelType w:val="hybridMultilevel"/>
    <w:tmpl w:val="AF8619C4"/>
    <w:lvl w:ilvl="0" w:tplc="F7F87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0BE2"/>
    <w:multiLevelType w:val="hybridMultilevel"/>
    <w:tmpl w:val="51F8077E"/>
    <w:lvl w:ilvl="0" w:tplc="5F686CD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B6E"/>
    <w:multiLevelType w:val="hybridMultilevel"/>
    <w:tmpl w:val="CC0215A0"/>
    <w:lvl w:ilvl="0" w:tplc="E00CD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F54"/>
    <w:multiLevelType w:val="hybridMultilevel"/>
    <w:tmpl w:val="EE5C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67A2"/>
    <w:multiLevelType w:val="hybridMultilevel"/>
    <w:tmpl w:val="B4662944"/>
    <w:lvl w:ilvl="0" w:tplc="F8DE2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4F1"/>
    <w:multiLevelType w:val="hybridMultilevel"/>
    <w:tmpl w:val="E278C074"/>
    <w:lvl w:ilvl="0" w:tplc="8DCEABA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E68"/>
    <w:multiLevelType w:val="hybridMultilevel"/>
    <w:tmpl w:val="021E832A"/>
    <w:lvl w:ilvl="0" w:tplc="89D64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F4936"/>
    <w:multiLevelType w:val="hybridMultilevel"/>
    <w:tmpl w:val="BBA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66A"/>
    <w:multiLevelType w:val="hybridMultilevel"/>
    <w:tmpl w:val="E258049C"/>
    <w:lvl w:ilvl="0" w:tplc="B2B20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448"/>
    <w:multiLevelType w:val="hybridMultilevel"/>
    <w:tmpl w:val="E1DE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C5F"/>
    <w:multiLevelType w:val="hybridMultilevel"/>
    <w:tmpl w:val="29D8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17F3"/>
    <w:multiLevelType w:val="hybridMultilevel"/>
    <w:tmpl w:val="1DB85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70DF"/>
    <w:multiLevelType w:val="hybridMultilevel"/>
    <w:tmpl w:val="F38A7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447CF"/>
    <w:multiLevelType w:val="hybridMultilevel"/>
    <w:tmpl w:val="1144E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4E1C"/>
    <w:multiLevelType w:val="hybridMultilevel"/>
    <w:tmpl w:val="4444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C1C87"/>
    <w:multiLevelType w:val="hybridMultilevel"/>
    <w:tmpl w:val="D548A2D8"/>
    <w:lvl w:ilvl="0" w:tplc="E8CA1A6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A2F72"/>
    <w:multiLevelType w:val="hybridMultilevel"/>
    <w:tmpl w:val="48A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D0EDD"/>
    <w:multiLevelType w:val="hybridMultilevel"/>
    <w:tmpl w:val="7D7C7DFE"/>
    <w:lvl w:ilvl="0" w:tplc="942C0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76B81"/>
    <w:multiLevelType w:val="hybridMultilevel"/>
    <w:tmpl w:val="622A5522"/>
    <w:lvl w:ilvl="0" w:tplc="C9E4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9130D"/>
    <w:multiLevelType w:val="hybridMultilevel"/>
    <w:tmpl w:val="2C0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57874"/>
    <w:multiLevelType w:val="hybridMultilevel"/>
    <w:tmpl w:val="80CE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15"/>
  </w:num>
  <w:num w:numId="5">
    <w:abstractNumId w:val="22"/>
  </w:num>
  <w:num w:numId="6">
    <w:abstractNumId w:val="3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28"/>
  </w:num>
  <w:num w:numId="14">
    <w:abstractNumId w:val="26"/>
  </w:num>
  <w:num w:numId="15">
    <w:abstractNumId w:val="18"/>
  </w:num>
  <w:num w:numId="16">
    <w:abstractNumId w:val="30"/>
  </w:num>
  <w:num w:numId="17">
    <w:abstractNumId w:val="23"/>
  </w:num>
  <w:num w:numId="18">
    <w:abstractNumId w:val="29"/>
  </w:num>
  <w:num w:numId="19">
    <w:abstractNumId w:val="2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2"/>
  </w:num>
  <w:num w:numId="24">
    <w:abstractNumId w:val="4"/>
  </w:num>
  <w:num w:numId="25">
    <w:abstractNumId w:val="8"/>
  </w:num>
  <w:num w:numId="26">
    <w:abstractNumId w:val="9"/>
  </w:num>
  <w:num w:numId="27">
    <w:abstractNumId w:val="1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4"/>
    <w:rsid w:val="0000119D"/>
    <w:rsid w:val="0000363E"/>
    <w:rsid w:val="000120C5"/>
    <w:rsid w:val="00012D76"/>
    <w:rsid w:val="00013DF0"/>
    <w:rsid w:val="000252B6"/>
    <w:rsid w:val="000255B1"/>
    <w:rsid w:val="0003103E"/>
    <w:rsid w:val="0003644E"/>
    <w:rsid w:val="00041F31"/>
    <w:rsid w:val="00053195"/>
    <w:rsid w:val="00057D04"/>
    <w:rsid w:val="00061E63"/>
    <w:rsid w:val="000622CC"/>
    <w:rsid w:val="00065B35"/>
    <w:rsid w:val="00066710"/>
    <w:rsid w:val="00067DF1"/>
    <w:rsid w:val="000757D1"/>
    <w:rsid w:val="00075923"/>
    <w:rsid w:val="00083038"/>
    <w:rsid w:val="0008651E"/>
    <w:rsid w:val="000927C1"/>
    <w:rsid w:val="00094EDD"/>
    <w:rsid w:val="00095971"/>
    <w:rsid w:val="000A3AFC"/>
    <w:rsid w:val="000B1124"/>
    <w:rsid w:val="000B7639"/>
    <w:rsid w:val="000B7759"/>
    <w:rsid w:val="000B77BD"/>
    <w:rsid w:val="000D1644"/>
    <w:rsid w:val="000D197E"/>
    <w:rsid w:val="000D24B5"/>
    <w:rsid w:val="000D2BAE"/>
    <w:rsid w:val="000F00C4"/>
    <w:rsid w:val="000F36B3"/>
    <w:rsid w:val="000F66E6"/>
    <w:rsid w:val="00103C00"/>
    <w:rsid w:val="001048EF"/>
    <w:rsid w:val="001054B0"/>
    <w:rsid w:val="00111273"/>
    <w:rsid w:val="00111A1A"/>
    <w:rsid w:val="00113481"/>
    <w:rsid w:val="00123ABA"/>
    <w:rsid w:val="00125706"/>
    <w:rsid w:val="00125A1E"/>
    <w:rsid w:val="001266B3"/>
    <w:rsid w:val="00126B4C"/>
    <w:rsid w:val="00127CD2"/>
    <w:rsid w:val="00127E3B"/>
    <w:rsid w:val="0013033C"/>
    <w:rsid w:val="00130558"/>
    <w:rsid w:val="0013074F"/>
    <w:rsid w:val="0013290E"/>
    <w:rsid w:val="0013313F"/>
    <w:rsid w:val="00134486"/>
    <w:rsid w:val="0013600B"/>
    <w:rsid w:val="00137357"/>
    <w:rsid w:val="00140A3B"/>
    <w:rsid w:val="001418D0"/>
    <w:rsid w:val="00141DAE"/>
    <w:rsid w:val="00155094"/>
    <w:rsid w:val="001577A3"/>
    <w:rsid w:val="00161048"/>
    <w:rsid w:val="001642F5"/>
    <w:rsid w:val="0017031B"/>
    <w:rsid w:val="0017113B"/>
    <w:rsid w:val="00172965"/>
    <w:rsid w:val="001733DA"/>
    <w:rsid w:val="00173DBF"/>
    <w:rsid w:val="00173F15"/>
    <w:rsid w:val="001760A5"/>
    <w:rsid w:val="0018181F"/>
    <w:rsid w:val="00181A92"/>
    <w:rsid w:val="00181EA7"/>
    <w:rsid w:val="001824E7"/>
    <w:rsid w:val="0018346B"/>
    <w:rsid w:val="00191E12"/>
    <w:rsid w:val="00192BBD"/>
    <w:rsid w:val="0019340D"/>
    <w:rsid w:val="0019377F"/>
    <w:rsid w:val="001A073B"/>
    <w:rsid w:val="001A6E77"/>
    <w:rsid w:val="001C086D"/>
    <w:rsid w:val="001C1B5E"/>
    <w:rsid w:val="001C475C"/>
    <w:rsid w:val="001C47C9"/>
    <w:rsid w:val="001D05BD"/>
    <w:rsid w:val="001D06FC"/>
    <w:rsid w:val="001D1A6F"/>
    <w:rsid w:val="001D1E0C"/>
    <w:rsid w:val="001D2593"/>
    <w:rsid w:val="001D286F"/>
    <w:rsid w:val="001D69F3"/>
    <w:rsid w:val="001E1EC0"/>
    <w:rsid w:val="001E65C5"/>
    <w:rsid w:val="001E796C"/>
    <w:rsid w:val="001F22E2"/>
    <w:rsid w:val="001F528A"/>
    <w:rsid w:val="00201555"/>
    <w:rsid w:val="002035D1"/>
    <w:rsid w:val="00205827"/>
    <w:rsid w:val="00211C0C"/>
    <w:rsid w:val="00212E27"/>
    <w:rsid w:val="002147C7"/>
    <w:rsid w:val="00215AEC"/>
    <w:rsid w:val="00215C41"/>
    <w:rsid w:val="00222ADE"/>
    <w:rsid w:val="002261FC"/>
    <w:rsid w:val="00226B48"/>
    <w:rsid w:val="00240CEE"/>
    <w:rsid w:val="00241DF1"/>
    <w:rsid w:val="00242D81"/>
    <w:rsid w:val="0024413B"/>
    <w:rsid w:val="00244901"/>
    <w:rsid w:val="00244AB6"/>
    <w:rsid w:val="00246B3A"/>
    <w:rsid w:val="002546E7"/>
    <w:rsid w:val="00255026"/>
    <w:rsid w:val="00256BFA"/>
    <w:rsid w:val="00256C64"/>
    <w:rsid w:val="00256F22"/>
    <w:rsid w:val="00264F4D"/>
    <w:rsid w:val="002669E3"/>
    <w:rsid w:val="00267638"/>
    <w:rsid w:val="00271EE1"/>
    <w:rsid w:val="00273D6A"/>
    <w:rsid w:val="002751C3"/>
    <w:rsid w:val="0027779D"/>
    <w:rsid w:val="00277917"/>
    <w:rsid w:val="0028594D"/>
    <w:rsid w:val="00290752"/>
    <w:rsid w:val="00290F38"/>
    <w:rsid w:val="002910B0"/>
    <w:rsid w:val="00292B30"/>
    <w:rsid w:val="00293007"/>
    <w:rsid w:val="0029373A"/>
    <w:rsid w:val="00293783"/>
    <w:rsid w:val="00294A23"/>
    <w:rsid w:val="00297FF0"/>
    <w:rsid w:val="002A1854"/>
    <w:rsid w:val="002A277F"/>
    <w:rsid w:val="002B0E81"/>
    <w:rsid w:val="002B1B48"/>
    <w:rsid w:val="002B689A"/>
    <w:rsid w:val="002B68F2"/>
    <w:rsid w:val="002D286C"/>
    <w:rsid w:val="002D3395"/>
    <w:rsid w:val="002D70E0"/>
    <w:rsid w:val="002E7ED1"/>
    <w:rsid w:val="002F2489"/>
    <w:rsid w:val="002F29AD"/>
    <w:rsid w:val="002F4EEB"/>
    <w:rsid w:val="002F6C66"/>
    <w:rsid w:val="00300733"/>
    <w:rsid w:val="0030174E"/>
    <w:rsid w:val="00303487"/>
    <w:rsid w:val="00305263"/>
    <w:rsid w:val="00313DA7"/>
    <w:rsid w:val="0032499F"/>
    <w:rsid w:val="00326046"/>
    <w:rsid w:val="0033212C"/>
    <w:rsid w:val="00332588"/>
    <w:rsid w:val="00335830"/>
    <w:rsid w:val="003403BE"/>
    <w:rsid w:val="00343C6B"/>
    <w:rsid w:val="00345C13"/>
    <w:rsid w:val="0035282D"/>
    <w:rsid w:val="00355F10"/>
    <w:rsid w:val="00363AE0"/>
    <w:rsid w:val="003671D3"/>
    <w:rsid w:val="00367CD2"/>
    <w:rsid w:val="00367FCA"/>
    <w:rsid w:val="00372B3B"/>
    <w:rsid w:val="0037326C"/>
    <w:rsid w:val="00373B02"/>
    <w:rsid w:val="00380B0A"/>
    <w:rsid w:val="00380C05"/>
    <w:rsid w:val="00382749"/>
    <w:rsid w:val="00391B53"/>
    <w:rsid w:val="00392D78"/>
    <w:rsid w:val="00393D12"/>
    <w:rsid w:val="003961A5"/>
    <w:rsid w:val="003A0529"/>
    <w:rsid w:val="003B1335"/>
    <w:rsid w:val="003B36AD"/>
    <w:rsid w:val="003B43B7"/>
    <w:rsid w:val="003B4E31"/>
    <w:rsid w:val="003B5718"/>
    <w:rsid w:val="003C5468"/>
    <w:rsid w:val="003C595D"/>
    <w:rsid w:val="003C6D4C"/>
    <w:rsid w:val="003C7956"/>
    <w:rsid w:val="003D195E"/>
    <w:rsid w:val="003D1F4E"/>
    <w:rsid w:val="003D3C21"/>
    <w:rsid w:val="003D7BCC"/>
    <w:rsid w:val="003E48A1"/>
    <w:rsid w:val="003E4E2D"/>
    <w:rsid w:val="003E6F42"/>
    <w:rsid w:val="003F206A"/>
    <w:rsid w:val="003F5D7B"/>
    <w:rsid w:val="003F7D6D"/>
    <w:rsid w:val="004010B8"/>
    <w:rsid w:val="004011C4"/>
    <w:rsid w:val="00404354"/>
    <w:rsid w:val="004065AE"/>
    <w:rsid w:val="00406A72"/>
    <w:rsid w:val="00407A50"/>
    <w:rsid w:val="004104CA"/>
    <w:rsid w:val="00412A5F"/>
    <w:rsid w:val="0041360B"/>
    <w:rsid w:val="0042680C"/>
    <w:rsid w:val="00426CB6"/>
    <w:rsid w:val="004303B5"/>
    <w:rsid w:val="00431930"/>
    <w:rsid w:val="00433510"/>
    <w:rsid w:val="004352C8"/>
    <w:rsid w:val="0043542D"/>
    <w:rsid w:val="00436B28"/>
    <w:rsid w:val="00440B1E"/>
    <w:rsid w:val="00441845"/>
    <w:rsid w:val="00450E9C"/>
    <w:rsid w:val="0045366C"/>
    <w:rsid w:val="0045780D"/>
    <w:rsid w:val="00463EFE"/>
    <w:rsid w:val="00464BFB"/>
    <w:rsid w:val="004723A2"/>
    <w:rsid w:val="004725A0"/>
    <w:rsid w:val="00483B60"/>
    <w:rsid w:val="00490543"/>
    <w:rsid w:val="004906B6"/>
    <w:rsid w:val="00495ABB"/>
    <w:rsid w:val="004A0F75"/>
    <w:rsid w:val="004A1D5D"/>
    <w:rsid w:val="004A4778"/>
    <w:rsid w:val="004B09DF"/>
    <w:rsid w:val="004B2F9F"/>
    <w:rsid w:val="004B4DFF"/>
    <w:rsid w:val="004B79C4"/>
    <w:rsid w:val="004C2CB1"/>
    <w:rsid w:val="004C6463"/>
    <w:rsid w:val="004C7D6B"/>
    <w:rsid w:val="004E5BA5"/>
    <w:rsid w:val="004E68FF"/>
    <w:rsid w:val="004F1050"/>
    <w:rsid w:val="004F2183"/>
    <w:rsid w:val="004F4651"/>
    <w:rsid w:val="004F6AFF"/>
    <w:rsid w:val="00503A05"/>
    <w:rsid w:val="005106E2"/>
    <w:rsid w:val="0051471F"/>
    <w:rsid w:val="00514996"/>
    <w:rsid w:val="005202AD"/>
    <w:rsid w:val="00521521"/>
    <w:rsid w:val="00522078"/>
    <w:rsid w:val="0052529A"/>
    <w:rsid w:val="005254E1"/>
    <w:rsid w:val="00526D65"/>
    <w:rsid w:val="00532A1B"/>
    <w:rsid w:val="005359C5"/>
    <w:rsid w:val="00536EE1"/>
    <w:rsid w:val="005433A1"/>
    <w:rsid w:val="00543780"/>
    <w:rsid w:val="005530AC"/>
    <w:rsid w:val="00555BD9"/>
    <w:rsid w:val="00556179"/>
    <w:rsid w:val="0055687E"/>
    <w:rsid w:val="00560174"/>
    <w:rsid w:val="00562200"/>
    <w:rsid w:val="00564A1D"/>
    <w:rsid w:val="00576321"/>
    <w:rsid w:val="00580BDB"/>
    <w:rsid w:val="00584FE9"/>
    <w:rsid w:val="00586433"/>
    <w:rsid w:val="00586CB5"/>
    <w:rsid w:val="00587A49"/>
    <w:rsid w:val="00590119"/>
    <w:rsid w:val="0059537E"/>
    <w:rsid w:val="005954D2"/>
    <w:rsid w:val="00595AEA"/>
    <w:rsid w:val="005965BE"/>
    <w:rsid w:val="005A1CC7"/>
    <w:rsid w:val="005A23C9"/>
    <w:rsid w:val="005A5AF6"/>
    <w:rsid w:val="005A6C38"/>
    <w:rsid w:val="005A7E12"/>
    <w:rsid w:val="005B0122"/>
    <w:rsid w:val="005B0928"/>
    <w:rsid w:val="005B174D"/>
    <w:rsid w:val="005B1C65"/>
    <w:rsid w:val="005B61F7"/>
    <w:rsid w:val="005B709C"/>
    <w:rsid w:val="005C5F04"/>
    <w:rsid w:val="005C6D09"/>
    <w:rsid w:val="005C7CC9"/>
    <w:rsid w:val="005D049A"/>
    <w:rsid w:val="005D0924"/>
    <w:rsid w:val="005D0E46"/>
    <w:rsid w:val="005D0F2E"/>
    <w:rsid w:val="005D312A"/>
    <w:rsid w:val="005D47EB"/>
    <w:rsid w:val="005D5C51"/>
    <w:rsid w:val="005E38FE"/>
    <w:rsid w:val="005E5682"/>
    <w:rsid w:val="005F02FC"/>
    <w:rsid w:val="005F15F7"/>
    <w:rsid w:val="005F6A06"/>
    <w:rsid w:val="005F6B6C"/>
    <w:rsid w:val="005F75FE"/>
    <w:rsid w:val="005F75FF"/>
    <w:rsid w:val="0060490A"/>
    <w:rsid w:val="00605E15"/>
    <w:rsid w:val="00611E6E"/>
    <w:rsid w:val="0061243D"/>
    <w:rsid w:val="00613D3A"/>
    <w:rsid w:val="006143A0"/>
    <w:rsid w:val="00620310"/>
    <w:rsid w:val="00623E2B"/>
    <w:rsid w:val="0062571A"/>
    <w:rsid w:val="00630508"/>
    <w:rsid w:val="006360D0"/>
    <w:rsid w:val="00636E7E"/>
    <w:rsid w:val="0065446C"/>
    <w:rsid w:val="006635B8"/>
    <w:rsid w:val="006705E9"/>
    <w:rsid w:val="00676A4D"/>
    <w:rsid w:val="006804AB"/>
    <w:rsid w:val="006849CB"/>
    <w:rsid w:val="00685992"/>
    <w:rsid w:val="00686681"/>
    <w:rsid w:val="00695F8B"/>
    <w:rsid w:val="00696436"/>
    <w:rsid w:val="0069674A"/>
    <w:rsid w:val="00696F97"/>
    <w:rsid w:val="006A073E"/>
    <w:rsid w:val="006A3D46"/>
    <w:rsid w:val="006A6DF2"/>
    <w:rsid w:val="006B12FB"/>
    <w:rsid w:val="006B1874"/>
    <w:rsid w:val="006C1BDF"/>
    <w:rsid w:val="006C2F00"/>
    <w:rsid w:val="006C6EE4"/>
    <w:rsid w:val="006D1C1C"/>
    <w:rsid w:val="006E6950"/>
    <w:rsid w:val="006E6BA2"/>
    <w:rsid w:val="006F108C"/>
    <w:rsid w:val="006F2ECD"/>
    <w:rsid w:val="006F4DB4"/>
    <w:rsid w:val="0070126E"/>
    <w:rsid w:val="00704C45"/>
    <w:rsid w:val="0070688F"/>
    <w:rsid w:val="00710D49"/>
    <w:rsid w:val="00714DA3"/>
    <w:rsid w:val="00716942"/>
    <w:rsid w:val="00717CC8"/>
    <w:rsid w:val="007254EF"/>
    <w:rsid w:val="00725790"/>
    <w:rsid w:val="007263F1"/>
    <w:rsid w:val="00726889"/>
    <w:rsid w:val="0073086E"/>
    <w:rsid w:val="00732239"/>
    <w:rsid w:val="007324B8"/>
    <w:rsid w:val="00737A4E"/>
    <w:rsid w:val="00741527"/>
    <w:rsid w:val="00743962"/>
    <w:rsid w:val="00743EF4"/>
    <w:rsid w:val="00746C8B"/>
    <w:rsid w:val="007557EE"/>
    <w:rsid w:val="00755C2D"/>
    <w:rsid w:val="00763FA6"/>
    <w:rsid w:val="00770530"/>
    <w:rsid w:val="00774C29"/>
    <w:rsid w:val="00775EFF"/>
    <w:rsid w:val="0078467A"/>
    <w:rsid w:val="00784977"/>
    <w:rsid w:val="00785F63"/>
    <w:rsid w:val="00793B9B"/>
    <w:rsid w:val="007A079E"/>
    <w:rsid w:val="007A2842"/>
    <w:rsid w:val="007A5C54"/>
    <w:rsid w:val="007A6212"/>
    <w:rsid w:val="007A6B99"/>
    <w:rsid w:val="007A7590"/>
    <w:rsid w:val="007A7BD1"/>
    <w:rsid w:val="007B4B4A"/>
    <w:rsid w:val="007B5B14"/>
    <w:rsid w:val="007B5E31"/>
    <w:rsid w:val="007B65B4"/>
    <w:rsid w:val="007C21A0"/>
    <w:rsid w:val="007C27CA"/>
    <w:rsid w:val="007C49F8"/>
    <w:rsid w:val="007D2B57"/>
    <w:rsid w:val="007D3349"/>
    <w:rsid w:val="007D4EFF"/>
    <w:rsid w:val="007D5A54"/>
    <w:rsid w:val="007D624E"/>
    <w:rsid w:val="007D7930"/>
    <w:rsid w:val="007E6183"/>
    <w:rsid w:val="007F12A1"/>
    <w:rsid w:val="007F2E0B"/>
    <w:rsid w:val="007F47C7"/>
    <w:rsid w:val="007F60CE"/>
    <w:rsid w:val="007F6521"/>
    <w:rsid w:val="00800405"/>
    <w:rsid w:val="00807E7A"/>
    <w:rsid w:val="00814EF2"/>
    <w:rsid w:val="00815E66"/>
    <w:rsid w:val="00816935"/>
    <w:rsid w:val="00816ABE"/>
    <w:rsid w:val="00816D67"/>
    <w:rsid w:val="00817551"/>
    <w:rsid w:val="008178FC"/>
    <w:rsid w:val="008259FF"/>
    <w:rsid w:val="00825B76"/>
    <w:rsid w:val="00830A19"/>
    <w:rsid w:val="00837D9A"/>
    <w:rsid w:val="008568F7"/>
    <w:rsid w:val="00860E13"/>
    <w:rsid w:val="00862CD4"/>
    <w:rsid w:val="00867982"/>
    <w:rsid w:val="0087036B"/>
    <w:rsid w:val="0087632F"/>
    <w:rsid w:val="0088446B"/>
    <w:rsid w:val="008845E7"/>
    <w:rsid w:val="0089682E"/>
    <w:rsid w:val="008A4604"/>
    <w:rsid w:val="008B0E5B"/>
    <w:rsid w:val="008B5CEA"/>
    <w:rsid w:val="008C0CBA"/>
    <w:rsid w:val="008C131C"/>
    <w:rsid w:val="008C1EEF"/>
    <w:rsid w:val="008D238A"/>
    <w:rsid w:val="008D780A"/>
    <w:rsid w:val="008E0E92"/>
    <w:rsid w:val="008E6267"/>
    <w:rsid w:val="008F047B"/>
    <w:rsid w:val="008F21DF"/>
    <w:rsid w:val="009011BF"/>
    <w:rsid w:val="009021A7"/>
    <w:rsid w:val="00905DCC"/>
    <w:rsid w:val="00905E14"/>
    <w:rsid w:val="00916B7F"/>
    <w:rsid w:val="009178CD"/>
    <w:rsid w:val="0092099D"/>
    <w:rsid w:val="00924655"/>
    <w:rsid w:val="0092713D"/>
    <w:rsid w:val="009311CA"/>
    <w:rsid w:val="009340C7"/>
    <w:rsid w:val="00935651"/>
    <w:rsid w:val="0093594C"/>
    <w:rsid w:val="00943F3D"/>
    <w:rsid w:val="00946D27"/>
    <w:rsid w:val="00952079"/>
    <w:rsid w:val="00955BCA"/>
    <w:rsid w:val="00957D19"/>
    <w:rsid w:val="00963DF0"/>
    <w:rsid w:val="00965214"/>
    <w:rsid w:val="0097122E"/>
    <w:rsid w:val="009732EF"/>
    <w:rsid w:val="00977E27"/>
    <w:rsid w:val="00986FB5"/>
    <w:rsid w:val="00991DE9"/>
    <w:rsid w:val="009A545C"/>
    <w:rsid w:val="009B1080"/>
    <w:rsid w:val="009B4B57"/>
    <w:rsid w:val="009C0D5A"/>
    <w:rsid w:val="009C1F76"/>
    <w:rsid w:val="009C31F8"/>
    <w:rsid w:val="009D0ACB"/>
    <w:rsid w:val="009D2F71"/>
    <w:rsid w:val="009E2D06"/>
    <w:rsid w:val="009E5F54"/>
    <w:rsid w:val="009F1CE2"/>
    <w:rsid w:val="009F203D"/>
    <w:rsid w:val="009F33FD"/>
    <w:rsid w:val="009F51DC"/>
    <w:rsid w:val="00A01F57"/>
    <w:rsid w:val="00A02865"/>
    <w:rsid w:val="00A02B51"/>
    <w:rsid w:val="00A02CBF"/>
    <w:rsid w:val="00A0563A"/>
    <w:rsid w:val="00A101E4"/>
    <w:rsid w:val="00A1495E"/>
    <w:rsid w:val="00A14C3D"/>
    <w:rsid w:val="00A15144"/>
    <w:rsid w:val="00A16D1F"/>
    <w:rsid w:val="00A21448"/>
    <w:rsid w:val="00A25046"/>
    <w:rsid w:val="00A259B3"/>
    <w:rsid w:val="00A60F57"/>
    <w:rsid w:val="00A61D72"/>
    <w:rsid w:val="00A65C36"/>
    <w:rsid w:val="00A743CD"/>
    <w:rsid w:val="00A77642"/>
    <w:rsid w:val="00A804D3"/>
    <w:rsid w:val="00A8062D"/>
    <w:rsid w:val="00A80AB4"/>
    <w:rsid w:val="00A83224"/>
    <w:rsid w:val="00A844EE"/>
    <w:rsid w:val="00A869BD"/>
    <w:rsid w:val="00AA164B"/>
    <w:rsid w:val="00AA39CB"/>
    <w:rsid w:val="00AB48DC"/>
    <w:rsid w:val="00AB7040"/>
    <w:rsid w:val="00AB7216"/>
    <w:rsid w:val="00AC58EA"/>
    <w:rsid w:val="00AF0AEF"/>
    <w:rsid w:val="00AF2112"/>
    <w:rsid w:val="00AF2888"/>
    <w:rsid w:val="00AF682E"/>
    <w:rsid w:val="00B03351"/>
    <w:rsid w:val="00B06C78"/>
    <w:rsid w:val="00B12005"/>
    <w:rsid w:val="00B2245B"/>
    <w:rsid w:val="00B229E8"/>
    <w:rsid w:val="00B25444"/>
    <w:rsid w:val="00B26E02"/>
    <w:rsid w:val="00B329CF"/>
    <w:rsid w:val="00B36EDB"/>
    <w:rsid w:val="00B37091"/>
    <w:rsid w:val="00B374C1"/>
    <w:rsid w:val="00B424E6"/>
    <w:rsid w:val="00B464E4"/>
    <w:rsid w:val="00B466A2"/>
    <w:rsid w:val="00B61DCB"/>
    <w:rsid w:val="00B61FA8"/>
    <w:rsid w:val="00B63E77"/>
    <w:rsid w:val="00B6408B"/>
    <w:rsid w:val="00B64D85"/>
    <w:rsid w:val="00B666A2"/>
    <w:rsid w:val="00B66EA3"/>
    <w:rsid w:val="00B752F5"/>
    <w:rsid w:val="00B85900"/>
    <w:rsid w:val="00B8779A"/>
    <w:rsid w:val="00B97E0F"/>
    <w:rsid w:val="00BA6E98"/>
    <w:rsid w:val="00BA7064"/>
    <w:rsid w:val="00BB02A3"/>
    <w:rsid w:val="00BB24FF"/>
    <w:rsid w:val="00BC2DFB"/>
    <w:rsid w:val="00BD1F6F"/>
    <w:rsid w:val="00BD5FEA"/>
    <w:rsid w:val="00BE0CEE"/>
    <w:rsid w:val="00BE2CE5"/>
    <w:rsid w:val="00BE57A6"/>
    <w:rsid w:val="00BE7E8F"/>
    <w:rsid w:val="00BF1AB8"/>
    <w:rsid w:val="00BF390D"/>
    <w:rsid w:val="00C01F37"/>
    <w:rsid w:val="00C02B0A"/>
    <w:rsid w:val="00C03DAF"/>
    <w:rsid w:val="00C071FA"/>
    <w:rsid w:val="00C24F7F"/>
    <w:rsid w:val="00C26CD1"/>
    <w:rsid w:val="00C2732C"/>
    <w:rsid w:val="00C274B8"/>
    <w:rsid w:val="00C27A81"/>
    <w:rsid w:val="00C33670"/>
    <w:rsid w:val="00C36844"/>
    <w:rsid w:val="00C41D5E"/>
    <w:rsid w:val="00C41D6D"/>
    <w:rsid w:val="00C43B12"/>
    <w:rsid w:val="00C45F40"/>
    <w:rsid w:val="00C46BB7"/>
    <w:rsid w:val="00C505D8"/>
    <w:rsid w:val="00C524D4"/>
    <w:rsid w:val="00C54B9B"/>
    <w:rsid w:val="00C61EE1"/>
    <w:rsid w:val="00C6353F"/>
    <w:rsid w:val="00C63877"/>
    <w:rsid w:val="00C63983"/>
    <w:rsid w:val="00C66CEE"/>
    <w:rsid w:val="00C67116"/>
    <w:rsid w:val="00C677EA"/>
    <w:rsid w:val="00C72A6C"/>
    <w:rsid w:val="00C7471D"/>
    <w:rsid w:val="00C77F9B"/>
    <w:rsid w:val="00C804FA"/>
    <w:rsid w:val="00C81DFD"/>
    <w:rsid w:val="00C849FD"/>
    <w:rsid w:val="00C860F5"/>
    <w:rsid w:val="00C86551"/>
    <w:rsid w:val="00C9574C"/>
    <w:rsid w:val="00C95E38"/>
    <w:rsid w:val="00CA0ADF"/>
    <w:rsid w:val="00CA72A5"/>
    <w:rsid w:val="00CB2392"/>
    <w:rsid w:val="00CC54CF"/>
    <w:rsid w:val="00CC62CB"/>
    <w:rsid w:val="00CD4798"/>
    <w:rsid w:val="00CE0217"/>
    <w:rsid w:val="00CE38B8"/>
    <w:rsid w:val="00CE5CDC"/>
    <w:rsid w:val="00CF0765"/>
    <w:rsid w:val="00CF214D"/>
    <w:rsid w:val="00CF2EFD"/>
    <w:rsid w:val="00D12C53"/>
    <w:rsid w:val="00D13B64"/>
    <w:rsid w:val="00D15B24"/>
    <w:rsid w:val="00D23F30"/>
    <w:rsid w:val="00D339A8"/>
    <w:rsid w:val="00D37F31"/>
    <w:rsid w:val="00D4029E"/>
    <w:rsid w:val="00D42F39"/>
    <w:rsid w:val="00D443C5"/>
    <w:rsid w:val="00D51AB4"/>
    <w:rsid w:val="00D53DB8"/>
    <w:rsid w:val="00D56D9A"/>
    <w:rsid w:val="00D610A0"/>
    <w:rsid w:val="00D618CD"/>
    <w:rsid w:val="00D70C1B"/>
    <w:rsid w:val="00D72CD4"/>
    <w:rsid w:val="00D76919"/>
    <w:rsid w:val="00D8563C"/>
    <w:rsid w:val="00D864E4"/>
    <w:rsid w:val="00D912EB"/>
    <w:rsid w:val="00D93BD0"/>
    <w:rsid w:val="00D93C41"/>
    <w:rsid w:val="00D94AD5"/>
    <w:rsid w:val="00D9591E"/>
    <w:rsid w:val="00D96619"/>
    <w:rsid w:val="00DA034E"/>
    <w:rsid w:val="00DA306A"/>
    <w:rsid w:val="00DA5956"/>
    <w:rsid w:val="00DB073E"/>
    <w:rsid w:val="00DC07F0"/>
    <w:rsid w:val="00DC395B"/>
    <w:rsid w:val="00DD01B8"/>
    <w:rsid w:val="00DD5971"/>
    <w:rsid w:val="00DD6963"/>
    <w:rsid w:val="00DD7178"/>
    <w:rsid w:val="00DD754B"/>
    <w:rsid w:val="00DE07B1"/>
    <w:rsid w:val="00DE609A"/>
    <w:rsid w:val="00DF02FD"/>
    <w:rsid w:val="00DF0DA8"/>
    <w:rsid w:val="00DF1E6E"/>
    <w:rsid w:val="00DF3505"/>
    <w:rsid w:val="00DF4AE9"/>
    <w:rsid w:val="00E00B3D"/>
    <w:rsid w:val="00E02FB0"/>
    <w:rsid w:val="00E05E7C"/>
    <w:rsid w:val="00E07AAA"/>
    <w:rsid w:val="00E07E7F"/>
    <w:rsid w:val="00E114C6"/>
    <w:rsid w:val="00E25C69"/>
    <w:rsid w:val="00E313C9"/>
    <w:rsid w:val="00E36791"/>
    <w:rsid w:val="00E51A0C"/>
    <w:rsid w:val="00E57F57"/>
    <w:rsid w:val="00E60FDC"/>
    <w:rsid w:val="00E62AEC"/>
    <w:rsid w:val="00E62D2B"/>
    <w:rsid w:val="00E65DC1"/>
    <w:rsid w:val="00E66AD0"/>
    <w:rsid w:val="00E70B45"/>
    <w:rsid w:val="00E70D53"/>
    <w:rsid w:val="00E71C0B"/>
    <w:rsid w:val="00E73407"/>
    <w:rsid w:val="00E7695D"/>
    <w:rsid w:val="00E77AE2"/>
    <w:rsid w:val="00E80F57"/>
    <w:rsid w:val="00E81839"/>
    <w:rsid w:val="00E820FC"/>
    <w:rsid w:val="00E863E7"/>
    <w:rsid w:val="00E86902"/>
    <w:rsid w:val="00E869CE"/>
    <w:rsid w:val="00E90546"/>
    <w:rsid w:val="00E928D4"/>
    <w:rsid w:val="00E9301E"/>
    <w:rsid w:val="00E95912"/>
    <w:rsid w:val="00E96EE0"/>
    <w:rsid w:val="00E971D3"/>
    <w:rsid w:val="00EA0CFB"/>
    <w:rsid w:val="00EA1327"/>
    <w:rsid w:val="00EB2EC9"/>
    <w:rsid w:val="00EC271E"/>
    <w:rsid w:val="00ED0924"/>
    <w:rsid w:val="00ED4612"/>
    <w:rsid w:val="00EE2B40"/>
    <w:rsid w:val="00EE4FC9"/>
    <w:rsid w:val="00EF020B"/>
    <w:rsid w:val="00EF24E9"/>
    <w:rsid w:val="00EF2C9C"/>
    <w:rsid w:val="00EF6388"/>
    <w:rsid w:val="00EF7F39"/>
    <w:rsid w:val="00F005DD"/>
    <w:rsid w:val="00F03C42"/>
    <w:rsid w:val="00F04344"/>
    <w:rsid w:val="00F15D95"/>
    <w:rsid w:val="00F214D5"/>
    <w:rsid w:val="00F22D72"/>
    <w:rsid w:val="00F22F3D"/>
    <w:rsid w:val="00F231D8"/>
    <w:rsid w:val="00F23C72"/>
    <w:rsid w:val="00F24981"/>
    <w:rsid w:val="00F43F0E"/>
    <w:rsid w:val="00F47985"/>
    <w:rsid w:val="00F61B63"/>
    <w:rsid w:val="00F61FB3"/>
    <w:rsid w:val="00F64F53"/>
    <w:rsid w:val="00F67A29"/>
    <w:rsid w:val="00F74FBE"/>
    <w:rsid w:val="00F772B4"/>
    <w:rsid w:val="00F80C84"/>
    <w:rsid w:val="00F81E5D"/>
    <w:rsid w:val="00F94513"/>
    <w:rsid w:val="00FA0084"/>
    <w:rsid w:val="00FA2719"/>
    <w:rsid w:val="00FB27F3"/>
    <w:rsid w:val="00FB77DD"/>
    <w:rsid w:val="00FB7CC5"/>
    <w:rsid w:val="00FC377D"/>
    <w:rsid w:val="00FD12B5"/>
    <w:rsid w:val="00FD5E99"/>
    <w:rsid w:val="00FE2E3E"/>
    <w:rsid w:val="00FE401F"/>
    <w:rsid w:val="00FE4F69"/>
    <w:rsid w:val="00FF0CCF"/>
    <w:rsid w:val="00FF2EF5"/>
    <w:rsid w:val="00FF47AD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288DC-1AE2-429B-B7A5-8417594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3E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86FB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7695D"/>
  </w:style>
  <w:style w:type="paragraph" w:customStyle="1" w:styleId="Default">
    <w:name w:val="Default"/>
    <w:basedOn w:val="Normal"/>
    <w:rsid w:val="00240C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73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57D0-513B-419A-A391-9EC042C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tat</dc:creator>
  <cp:keywords/>
  <dc:description/>
  <cp:lastModifiedBy>Lori Collins</cp:lastModifiedBy>
  <cp:revision>18</cp:revision>
  <cp:lastPrinted>2023-02-17T02:19:00Z</cp:lastPrinted>
  <dcterms:created xsi:type="dcterms:W3CDTF">2023-02-13T16:46:00Z</dcterms:created>
  <dcterms:modified xsi:type="dcterms:W3CDTF">2023-02-17T16:43:00Z</dcterms:modified>
</cp:coreProperties>
</file>